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A48674" w:rsidR="0031261D" w:rsidRPr="00466028" w:rsidRDefault="00753FE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9, 2023 - April 1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484B71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148A1B7" w:rsidR="00500DEF" w:rsidRPr="00466028" w:rsidRDefault="00753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B51F4F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C2F5CEA" w:rsidR="00500DEF" w:rsidRPr="00466028" w:rsidRDefault="00753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D535DD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773C2B8" w:rsidR="00500DEF" w:rsidRPr="00466028" w:rsidRDefault="00753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24070E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9FBAECF" w:rsidR="00500DEF" w:rsidRPr="00466028" w:rsidRDefault="00753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458420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F0B66F" w:rsidR="00500DEF" w:rsidRPr="00466028" w:rsidRDefault="00753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FD07EB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FC9C18A" w:rsidR="00500DEF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38EC8C" w:rsidR="00466028" w:rsidRPr="00466028" w:rsidRDefault="00753F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E35E67" w:rsidR="00500DEF" w:rsidRPr="00466028" w:rsidRDefault="00753F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3FE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3FE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9 to April 15, 2023</dc:subject>
  <dc:creator>General Blue Corporation</dc:creator>
  <keywords>Week 15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